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</w:t>
      </w:r>
      <w:r w:rsidR="006F4735">
        <w:rPr>
          <w:rFonts w:ascii="Times New Roman" w:hAnsi="Times New Roman" w:cs="Times New Roman"/>
          <w:sz w:val="20"/>
        </w:rPr>
        <w:t xml:space="preserve">СП Исмагиловский сельсовет </w:t>
      </w:r>
      <w:r>
        <w:rPr>
          <w:rFonts w:ascii="Times New Roman" w:hAnsi="Times New Roman" w:cs="Times New Roman"/>
          <w:sz w:val="20"/>
        </w:rPr>
        <w:t xml:space="preserve">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BC7FFC" w:rsidRPr="00C9155B" w:rsidRDefault="00540B15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1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0</w:t>
      </w:r>
      <w:r w:rsidR="006F4735">
        <w:rPr>
          <w:rFonts w:ascii="Times New Roman" w:hAnsi="Times New Roman" w:cs="Times New Roman"/>
          <w:sz w:val="20"/>
        </w:rPr>
        <w:t>» марта  2021</w:t>
      </w:r>
      <w:r w:rsidR="00BC7FFC" w:rsidRPr="00C9155B">
        <w:rPr>
          <w:rFonts w:ascii="Times New Roman" w:hAnsi="Times New Roman" w:cs="Times New Roman"/>
          <w:sz w:val="20"/>
        </w:rPr>
        <w:t xml:space="preserve"> г.</w:t>
      </w:r>
      <w:r w:rsidR="006F4735">
        <w:rPr>
          <w:rFonts w:ascii="Times New Roman" w:hAnsi="Times New Roman" w:cs="Times New Roman"/>
          <w:sz w:val="20"/>
        </w:rPr>
        <w:t xml:space="preserve"> № 11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BC7FFC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322"/>
      <w:bookmarkEnd w:id="1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документов, на основании которых возникают бюджетны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 w:rsidR="006F4735"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СП Исмагиловский сельсовет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>МР Аургазинский район РБ</w:t>
      </w:r>
      <w:r w:rsidR="00C31D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5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6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7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38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3"/>
            <w:bookmarkEnd w:id="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44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ами, или реестр контрактов, содержащий 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6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57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70"/>
            <w:bookmarkEnd w:id="10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целях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39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й получателем бюджетных сре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казание услуг, выполнение работ, заключенный получателем бюджетных сре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8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09" w:rsidRDefault="00483409" w:rsidP="0081669A">
      <w:pPr>
        <w:spacing w:after="0" w:line="240" w:lineRule="auto"/>
      </w:pPr>
      <w:r>
        <w:separator/>
      </w:r>
    </w:p>
  </w:endnote>
  <w:endnote w:type="continuationSeparator" w:id="0">
    <w:p w:rsidR="00483409" w:rsidRDefault="00483409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09" w:rsidRDefault="00483409" w:rsidP="0081669A">
      <w:pPr>
        <w:spacing w:after="0" w:line="240" w:lineRule="auto"/>
      </w:pPr>
      <w:r>
        <w:separator/>
      </w:r>
    </w:p>
  </w:footnote>
  <w:footnote w:type="continuationSeparator" w:id="0">
    <w:p w:rsidR="00483409" w:rsidRDefault="00483409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659810"/>
      <w:docPartObj>
        <w:docPartGallery w:val="Page Numbers (Top of Page)"/>
        <w:docPartUnique/>
      </w:docPartObj>
    </w:sdtPr>
    <w:sdtEndPr/>
    <w:sdtContent>
      <w:p w:rsidR="0081669A" w:rsidRDefault="00816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15">
          <w:rPr>
            <w:noProof/>
          </w:rPr>
          <w:t>8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83409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40B15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C2EFC"/>
    <w:rsid w:val="006D5AA3"/>
    <w:rsid w:val="006F4735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45FA-B74C-4426-A276-F7FA168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эльмира</cp:lastModifiedBy>
  <cp:revision>13</cp:revision>
  <cp:lastPrinted>2020-11-19T09:54:00Z</cp:lastPrinted>
  <dcterms:created xsi:type="dcterms:W3CDTF">2020-11-27T05:39:00Z</dcterms:created>
  <dcterms:modified xsi:type="dcterms:W3CDTF">2021-03-11T05:09:00Z</dcterms:modified>
</cp:coreProperties>
</file>